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 организация временного трудоустройства граждан предпенсионного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зенным учреждением Ханты-Мансийского автономного округа – Югры </w:t>
      </w:r>
      <w:r w:rsidRPr="00C31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37B8F" w:rsidRPr="00C311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организация временного трудоустройства граждан предпенсионного и пенсионного возраста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0F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10FC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FC1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CC1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10FC1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FC1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CC1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>центр занятости населения не позднее 5 рабочих дней со дня его получения 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18000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003" w:rsidRPr="005F0161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80003" w:rsidRPr="004512B6" w:rsidRDefault="00180003" w:rsidP="0018000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80003" w:rsidRPr="004E09BB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003" w:rsidRPr="005F0161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CB1FF7" w:rsidRDefault="00180003" w:rsidP="001800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и занятости </w:t>
      </w:r>
      <w:r w:rsidRPr="00CB1FF7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sz w:val="28"/>
        </w:rPr>
        <w:t>«Об утверждении Порядк</w:t>
      </w:r>
      <w:r>
        <w:rPr>
          <w:rFonts w:ascii="Times New Roman" w:hAnsi="Times New Roman" w:cs="Times New Roman"/>
          <w:sz w:val="28"/>
        </w:rPr>
        <w:t>а</w:t>
      </w:r>
      <w:r w:rsidRPr="00CB1FF7">
        <w:rPr>
          <w:rFonts w:ascii="Times New Roman" w:hAnsi="Times New Roman" w:cs="Times New Roman"/>
          <w:sz w:val="28"/>
        </w:rPr>
        <w:t xml:space="preserve">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</w:t>
      </w:r>
      <w:proofErr w:type="gramEnd"/>
      <w:r w:rsidRPr="00CB1F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1FF7">
        <w:rPr>
          <w:rFonts w:ascii="Times New Roman" w:hAnsi="Times New Roman" w:cs="Times New Roman"/>
          <w:sz w:val="28"/>
        </w:rPr>
        <w:t>программы Ханты-Мансийского автономного округа – Югры «Поддержка занятости населения» от 09.03.2023 года №</w:t>
      </w:r>
      <w:r>
        <w:rPr>
          <w:rFonts w:ascii="Times New Roman" w:hAnsi="Times New Roman" w:cs="Times New Roman"/>
          <w:sz w:val="28"/>
        </w:rPr>
        <w:t xml:space="preserve"> 2-нп,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CB1FF7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B1FF7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рганизации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B1FF7">
        <w:rPr>
          <w:rFonts w:ascii="Times New Roman" w:hAnsi="Times New Roman" w:cs="Times New Roman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CB1F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80003" w:rsidRDefault="00180003" w:rsidP="0018000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003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80003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80003" w:rsidP="0018000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80003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309C2"/>
    <w:rsid w:val="00371614"/>
    <w:rsid w:val="00397D06"/>
    <w:rsid w:val="003C0CB3"/>
    <w:rsid w:val="003C5B6B"/>
    <w:rsid w:val="003D72A8"/>
    <w:rsid w:val="00414DB2"/>
    <w:rsid w:val="00420476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24E3"/>
    <w:rsid w:val="005D5813"/>
    <w:rsid w:val="00603239"/>
    <w:rsid w:val="006872EF"/>
    <w:rsid w:val="006F504A"/>
    <w:rsid w:val="00710FC1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8D77BA"/>
    <w:rsid w:val="00966286"/>
    <w:rsid w:val="00976FFD"/>
    <w:rsid w:val="0098425E"/>
    <w:rsid w:val="00994079"/>
    <w:rsid w:val="00996B1F"/>
    <w:rsid w:val="009A1550"/>
    <w:rsid w:val="009A7A6A"/>
    <w:rsid w:val="009D3715"/>
    <w:rsid w:val="009D399C"/>
    <w:rsid w:val="009F626D"/>
    <w:rsid w:val="00A012A2"/>
    <w:rsid w:val="00A11C0A"/>
    <w:rsid w:val="00A37FBE"/>
    <w:rsid w:val="00A9758C"/>
    <w:rsid w:val="00AE705F"/>
    <w:rsid w:val="00B15614"/>
    <w:rsid w:val="00B36CC1"/>
    <w:rsid w:val="00B41CE9"/>
    <w:rsid w:val="00B55DF3"/>
    <w:rsid w:val="00B7710B"/>
    <w:rsid w:val="00B7746F"/>
    <w:rsid w:val="00B9777E"/>
    <w:rsid w:val="00BA6645"/>
    <w:rsid w:val="00BD0458"/>
    <w:rsid w:val="00BD057C"/>
    <w:rsid w:val="00BD7C56"/>
    <w:rsid w:val="00C311B3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506F2"/>
    <w:rsid w:val="00E65A8A"/>
    <w:rsid w:val="00E83A65"/>
    <w:rsid w:val="00E84829"/>
    <w:rsid w:val="00E93CE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E05-189E-4E0E-B4CA-492DBD8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90</cp:revision>
  <dcterms:created xsi:type="dcterms:W3CDTF">2014-03-05T03:51:00Z</dcterms:created>
  <dcterms:modified xsi:type="dcterms:W3CDTF">2023-10-18T05:23:00Z</dcterms:modified>
</cp:coreProperties>
</file>